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6E0282" w14:paraId="0225BD18" w14:textId="2FDCAB5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13</w:t>
      </w:r>
      <w:r w:rsidR="006E028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A03CD">
        <w:rPr>
          <w:rFonts w:ascii="Times New Roman" w:eastAsia="Times New Roman" w:hAnsi="Times New Roman"/>
          <w:sz w:val="28"/>
          <w:szCs w:val="28"/>
          <w:lang w:val="uk-UA" w:eastAsia="ru-RU"/>
        </w:rPr>
        <w:t>75</w:t>
      </w:r>
    </w:p>
    <w:p w:rsidR="00DD11DE" w:rsidRPr="00E431F7" w:rsidP="006E0282" w14:paraId="7CD3FE8F" w14:textId="7EB385F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6A03C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6E028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6DCBB74B" w14:textId="777777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DF4321" w:rsidP="005F421A" w14:paraId="1AE83B8B" w14:textId="3AFE27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5F421A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5F421A" w14:paraId="3B8B08F8" w14:textId="7AD550B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5F421A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282"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ч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28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ециальной техн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АФАП 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2CA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5F421A" w14:paraId="4E5F3639" w14:textId="343BF34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5F421A">
        <w:rPr>
          <w:rFonts w:ascii="Times New Roman" w:hAnsi="Times New Roman"/>
          <w:sz w:val="28"/>
          <w:szCs w:val="28"/>
        </w:rPr>
        <w:t>«данные изъяты»</w:t>
      </w:r>
      <w:r w:rsidR="005F421A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6E0282" w14:paraId="35B019B3" w14:textId="0B88FDA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6E0282"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части  и специальной технике ЦАФАП Госавтоинспекции МВД по Республике Крым от 24.10.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5E3E078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5F421A" w14:paraId="676C29A2" w14:textId="2DCF508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5F421A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>Бекиров</w:t>
      </w:r>
      <w:r w:rsidRPr="00E431F7">
        <w:rPr>
          <w:rStyle w:val="2"/>
          <w:b/>
          <w:sz w:val="28"/>
          <w:szCs w:val="28"/>
        </w:rPr>
        <w:t xml:space="preserve">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421A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03CD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282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570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2247-8CA7-4120-9F07-91E5760E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